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B5A2" w14:textId="31DD8D50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１号の５（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７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809B5A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789E104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構成員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3260"/>
        <w:gridCol w:w="1553"/>
      </w:tblGrid>
      <w:tr w:rsidR="00F00400" w:rsidRPr="002506F3" w14:paraId="18E42125" w14:textId="77777777" w:rsidTr="00243C0B">
        <w:trPr>
          <w:trHeight w:val="464"/>
        </w:trPr>
        <w:tc>
          <w:tcPr>
            <w:tcW w:w="562" w:type="dxa"/>
            <w:vAlign w:val="center"/>
          </w:tcPr>
          <w:p w14:paraId="3F8A362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344BB4D5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Align w:val="center"/>
          </w:tcPr>
          <w:p w14:paraId="57651A3B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5CAC34E1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553" w:type="dxa"/>
            <w:vAlign w:val="center"/>
          </w:tcPr>
          <w:p w14:paraId="557587B5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F00400" w:rsidRPr="002506F3" w14:paraId="4D1DF25F" w14:textId="77777777" w:rsidTr="00243C0B">
        <w:trPr>
          <w:trHeight w:val="542"/>
        </w:trPr>
        <w:tc>
          <w:tcPr>
            <w:tcW w:w="562" w:type="dxa"/>
            <w:vAlign w:val="center"/>
          </w:tcPr>
          <w:p w14:paraId="02D83B9F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</w:tcPr>
          <w:p w14:paraId="3C73F89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136FD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B5D562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6C7E16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0C68BFC" w14:textId="77777777" w:rsidTr="00243C0B">
        <w:trPr>
          <w:trHeight w:val="553"/>
        </w:trPr>
        <w:tc>
          <w:tcPr>
            <w:tcW w:w="562" w:type="dxa"/>
            <w:vAlign w:val="center"/>
          </w:tcPr>
          <w:p w14:paraId="10E7FFD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134" w:type="dxa"/>
          </w:tcPr>
          <w:p w14:paraId="2F4E2F4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78604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135BF0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FBAEA97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3224E429" w14:textId="77777777" w:rsidTr="00243C0B">
        <w:trPr>
          <w:trHeight w:val="546"/>
        </w:trPr>
        <w:tc>
          <w:tcPr>
            <w:tcW w:w="562" w:type="dxa"/>
            <w:vAlign w:val="center"/>
          </w:tcPr>
          <w:p w14:paraId="5BF4EFF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134" w:type="dxa"/>
          </w:tcPr>
          <w:p w14:paraId="5EA6405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FEAFE8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AF258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53EB7FA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1779184D" w14:textId="77777777" w:rsidTr="00243C0B">
        <w:trPr>
          <w:trHeight w:val="571"/>
        </w:trPr>
        <w:tc>
          <w:tcPr>
            <w:tcW w:w="562" w:type="dxa"/>
            <w:vAlign w:val="center"/>
          </w:tcPr>
          <w:p w14:paraId="4C51D9C7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134" w:type="dxa"/>
          </w:tcPr>
          <w:p w14:paraId="7B1C7BCF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C6B035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2AC6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F7CF2BE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13603E75" w14:textId="77777777" w:rsidTr="00243C0B">
        <w:trPr>
          <w:trHeight w:val="551"/>
        </w:trPr>
        <w:tc>
          <w:tcPr>
            <w:tcW w:w="562" w:type="dxa"/>
            <w:vAlign w:val="center"/>
          </w:tcPr>
          <w:p w14:paraId="1BA5FB12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134" w:type="dxa"/>
          </w:tcPr>
          <w:p w14:paraId="499DA4C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C630F8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515E0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9920F4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12C9F303" w14:textId="77777777" w:rsidTr="00243C0B">
        <w:trPr>
          <w:trHeight w:val="573"/>
        </w:trPr>
        <w:tc>
          <w:tcPr>
            <w:tcW w:w="562" w:type="dxa"/>
            <w:vAlign w:val="center"/>
          </w:tcPr>
          <w:p w14:paraId="6E48BC0F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134" w:type="dxa"/>
          </w:tcPr>
          <w:p w14:paraId="77637612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57CA9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7C3D6D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74D7D3B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36CD2826" w14:textId="77777777" w:rsidTr="00243C0B">
        <w:trPr>
          <w:trHeight w:val="553"/>
        </w:trPr>
        <w:tc>
          <w:tcPr>
            <w:tcW w:w="562" w:type="dxa"/>
            <w:vAlign w:val="center"/>
          </w:tcPr>
          <w:p w14:paraId="687C84DE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134" w:type="dxa"/>
          </w:tcPr>
          <w:p w14:paraId="0C021D21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444B8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6D167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E04BCD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5809362E" w14:textId="77777777" w:rsidTr="00243C0B">
        <w:trPr>
          <w:trHeight w:val="547"/>
        </w:trPr>
        <w:tc>
          <w:tcPr>
            <w:tcW w:w="562" w:type="dxa"/>
            <w:vAlign w:val="center"/>
          </w:tcPr>
          <w:p w14:paraId="7789FB7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134" w:type="dxa"/>
          </w:tcPr>
          <w:p w14:paraId="037FFC6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022FD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F1343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66C691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A4AAC9A" w14:textId="77777777" w:rsidTr="00243C0B">
        <w:trPr>
          <w:trHeight w:val="555"/>
        </w:trPr>
        <w:tc>
          <w:tcPr>
            <w:tcW w:w="562" w:type="dxa"/>
            <w:vAlign w:val="center"/>
          </w:tcPr>
          <w:p w14:paraId="747068D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134" w:type="dxa"/>
          </w:tcPr>
          <w:p w14:paraId="1772C9B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B026C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D5359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103651C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72808BB6" w14:textId="77777777" w:rsidTr="00243C0B">
        <w:trPr>
          <w:trHeight w:val="577"/>
        </w:trPr>
        <w:tc>
          <w:tcPr>
            <w:tcW w:w="562" w:type="dxa"/>
            <w:vAlign w:val="center"/>
          </w:tcPr>
          <w:p w14:paraId="2DCC6A1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60E952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7DA841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AC9557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2E9E845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211C950B" w14:textId="77777777" w:rsidTr="00243C0B">
        <w:trPr>
          <w:trHeight w:val="557"/>
        </w:trPr>
        <w:tc>
          <w:tcPr>
            <w:tcW w:w="562" w:type="dxa"/>
            <w:vAlign w:val="center"/>
          </w:tcPr>
          <w:p w14:paraId="487CAD7E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21895A9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325AE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D5EF9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C562D81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1AD02452" w14:textId="77777777" w:rsidTr="00243C0B">
        <w:trPr>
          <w:trHeight w:val="551"/>
        </w:trPr>
        <w:tc>
          <w:tcPr>
            <w:tcW w:w="562" w:type="dxa"/>
            <w:vAlign w:val="center"/>
          </w:tcPr>
          <w:p w14:paraId="608E7F0A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5AC9DB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2C4635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8E4454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FE04BFE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1E6F9232" w14:textId="77777777" w:rsidTr="00243C0B">
        <w:trPr>
          <w:trHeight w:val="545"/>
        </w:trPr>
        <w:tc>
          <w:tcPr>
            <w:tcW w:w="562" w:type="dxa"/>
            <w:vAlign w:val="center"/>
          </w:tcPr>
          <w:p w14:paraId="3E0E177C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DA7C4A4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2FA43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BAB2C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36896D7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56D81B62" w14:textId="77777777" w:rsidTr="00243C0B">
        <w:trPr>
          <w:trHeight w:val="553"/>
        </w:trPr>
        <w:tc>
          <w:tcPr>
            <w:tcW w:w="562" w:type="dxa"/>
            <w:vAlign w:val="center"/>
          </w:tcPr>
          <w:p w14:paraId="394844B5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480A49B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378168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6C6E56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CD1C75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DB62443" w14:textId="77777777" w:rsidTr="00243C0B">
        <w:trPr>
          <w:trHeight w:val="575"/>
        </w:trPr>
        <w:tc>
          <w:tcPr>
            <w:tcW w:w="562" w:type="dxa"/>
            <w:vAlign w:val="center"/>
          </w:tcPr>
          <w:p w14:paraId="3B9F57D7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AF9B9C1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81B7A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22BC43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39D1EE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318E49F2" w14:textId="77777777" w:rsidTr="00243C0B">
        <w:trPr>
          <w:trHeight w:val="555"/>
        </w:trPr>
        <w:tc>
          <w:tcPr>
            <w:tcW w:w="562" w:type="dxa"/>
            <w:vAlign w:val="center"/>
          </w:tcPr>
          <w:p w14:paraId="1F99CA4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9F0BDA8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8D003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40F835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D7EB90E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2C79876C" w14:textId="77777777" w:rsidTr="00243C0B">
        <w:trPr>
          <w:trHeight w:val="549"/>
        </w:trPr>
        <w:tc>
          <w:tcPr>
            <w:tcW w:w="562" w:type="dxa"/>
            <w:vAlign w:val="center"/>
          </w:tcPr>
          <w:p w14:paraId="3AB78622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DA18930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18D12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1D83E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F5A764E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2080C50D" w14:textId="77777777" w:rsidTr="00243C0B">
        <w:trPr>
          <w:trHeight w:val="557"/>
        </w:trPr>
        <w:tc>
          <w:tcPr>
            <w:tcW w:w="562" w:type="dxa"/>
            <w:vAlign w:val="center"/>
          </w:tcPr>
          <w:p w14:paraId="4D4D0217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E560D9D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551108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7B474E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C6B6EA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A58B6F5" w14:textId="77777777" w:rsidTr="00243C0B">
        <w:trPr>
          <w:trHeight w:val="565"/>
        </w:trPr>
        <w:tc>
          <w:tcPr>
            <w:tcW w:w="562" w:type="dxa"/>
            <w:vAlign w:val="center"/>
          </w:tcPr>
          <w:p w14:paraId="07144909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042926C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F7FCE6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ADB7DB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B731E27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B7F803B" w14:textId="77777777" w:rsidTr="00243C0B">
        <w:trPr>
          <w:trHeight w:val="559"/>
        </w:trPr>
        <w:tc>
          <w:tcPr>
            <w:tcW w:w="562" w:type="dxa"/>
            <w:vAlign w:val="center"/>
          </w:tcPr>
          <w:p w14:paraId="086F80FE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8B4354A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6D2761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8CA9BA" w14:textId="77777777" w:rsidR="0056770E" w:rsidRPr="002506F3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1581738" w14:textId="77777777" w:rsidR="0056770E" w:rsidRPr="002506F3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673CCF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※既存の会員名簿で代えることができます。</w:t>
      </w:r>
    </w:p>
    <w:p w14:paraId="1494C83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※申請団体が行政区の場合は役職者のみ記入してください。</w:t>
      </w: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00447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宝田　啓佑</cp:lastModifiedBy>
  <cp:revision>5</cp:revision>
  <cp:lastPrinted>2024-03-14T08:02:00Z</cp:lastPrinted>
  <dcterms:created xsi:type="dcterms:W3CDTF">2024-03-11T08:05:00Z</dcterms:created>
  <dcterms:modified xsi:type="dcterms:W3CDTF">2024-06-06T04:31:00Z</dcterms:modified>
</cp:coreProperties>
</file>